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3CE" w:rsidRDefault="001153CE"/>
    <w:p w:rsidR="005D18A3" w:rsidRPr="00681653" w:rsidRDefault="005D18A3" w:rsidP="0068165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81653">
        <w:rPr>
          <w:rFonts w:ascii="TH SarabunIT๙" w:hAnsi="TH SarabunIT๙" w:cs="TH SarabunIT๙"/>
          <w:b/>
          <w:bCs/>
          <w:sz w:val="40"/>
          <w:szCs w:val="40"/>
          <w:cs/>
        </w:rPr>
        <w:t>สถิติการให้บริการจัดเก็บภาษี  ประจำปีงบประมาณ 2564</w:t>
      </w:r>
    </w:p>
    <w:p w:rsidR="005D18A3" w:rsidRPr="00681653" w:rsidRDefault="005D18A3" w:rsidP="0068165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81653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ปุโละปุโย  อำเภอหนองจิก  จังหวัดปัตตานี</w:t>
      </w:r>
    </w:p>
    <w:p w:rsidR="00681653" w:rsidRDefault="00681653" w:rsidP="00681653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2858"/>
        <w:gridCol w:w="1650"/>
      </w:tblGrid>
      <w:tr w:rsidR="00681653" w:rsidTr="00681653">
        <w:tc>
          <w:tcPr>
            <w:tcW w:w="1271" w:type="dxa"/>
          </w:tcPr>
          <w:p w:rsidR="00681653" w:rsidRDefault="00681653" w:rsidP="00681653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37" w:type="dxa"/>
          </w:tcPr>
          <w:p w:rsidR="00681653" w:rsidRDefault="00681653" w:rsidP="006816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2858" w:type="dxa"/>
          </w:tcPr>
          <w:p w:rsidR="00681653" w:rsidRDefault="00681653" w:rsidP="00681653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การจัดเก็บภาษีฯ/ราย</w:t>
            </w:r>
          </w:p>
        </w:tc>
        <w:tc>
          <w:tcPr>
            <w:tcW w:w="1650" w:type="dxa"/>
          </w:tcPr>
          <w:p w:rsidR="00681653" w:rsidRDefault="00681653" w:rsidP="006816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81653" w:rsidTr="00681653">
        <w:tc>
          <w:tcPr>
            <w:tcW w:w="1271" w:type="dxa"/>
          </w:tcPr>
          <w:p w:rsidR="00681653" w:rsidRPr="00681653" w:rsidRDefault="00681653" w:rsidP="006816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6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37" w:type="dxa"/>
          </w:tcPr>
          <w:p w:rsidR="00681653" w:rsidRPr="00681653" w:rsidRDefault="00681653" w:rsidP="006816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6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3</w:t>
            </w:r>
          </w:p>
        </w:tc>
        <w:tc>
          <w:tcPr>
            <w:tcW w:w="2858" w:type="dxa"/>
          </w:tcPr>
          <w:p w:rsidR="00681653" w:rsidRPr="00681653" w:rsidRDefault="00681653" w:rsidP="006816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6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650" w:type="dxa"/>
          </w:tcPr>
          <w:p w:rsidR="00681653" w:rsidRDefault="00681653" w:rsidP="006816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1653" w:rsidTr="00681653">
        <w:tc>
          <w:tcPr>
            <w:tcW w:w="1271" w:type="dxa"/>
          </w:tcPr>
          <w:p w:rsidR="00681653" w:rsidRPr="00681653" w:rsidRDefault="00681653" w:rsidP="006816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6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37" w:type="dxa"/>
          </w:tcPr>
          <w:p w:rsidR="00681653" w:rsidRPr="00681653" w:rsidRDefault="00681653" w:rsidP="006816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6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 2563</w:t>
            </w:r>
          </w:p>
        </w:tc>
        <w:tc>
          <w:tcPr>
            <w:tcW w:w="2858" w:type="dxa"/>
          </w:tcPr>
          <w:p w:rsidR="00681653" w:rsidRPr="00681653" w:rsidRDefault="00681653" w:rsidP="006816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6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650" w:type="dxa"/>
          </w:tcPr>
          <w:p w:rsidR="00681653" w:rsidRDefault="00681653" w:rsidP="006816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1653" w:rsidTr="00681653">
        <w:tc>
          <w:tcPr>
            <w:tcW w:w="1271" w:type="dxa"/>
          </w:tcPr>
          <w:p w:rsidR="00681653" w:rsidRPr="00681653" w:rsidRDefault="00681653" w:rsidP="006816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6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237" w:type="dxa"/>
          </w:tcPr>
          <w:p w:rsidR="00681653" w:rsidRPr="00681653" w:rsidRDefault="00681653" w:rsidP="006816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6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3</w:t>
            </w:r>
          </w:p>
        </w:tc>
        <w:tc>
          <w:tcPr>
            <w:tcW w:w="2858" w:type="dxa"/>
          </w:tcPr>
          <w:p w:rsidR="00681653" w:rsidRPr="00681653" w:rsidRDefault="00681653" w:rsidP="006816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6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1650" w:type="dxa"/>
          </w:tcPr>
          <w:p w:rsidR="00681653" w:rsidRDefault="00681653" w:rsidP="006816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1653" w:rsidTr="00681653">
        <w:tc>
          <w:tcPr>
            <w:tcW w:w="1271" w:type="dxa"/>
          </w:tcPr>
          <w:p w:rsidR="00681653" w:rsidRPr="00681653" w:rsidRDefault="00681653" w:rsidP="006816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6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237" w:type="dxa"/>
          </w:tcPr>
          <w:p w:rsidR="00681653" w:rsidRPr="00681653" w:rsidRDefault="00681653" w:rsidP="006816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6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4</w:t>
            </w:r>
          </w:p>
        </w:tc>
        <w:tc>
          <w:tcPr>
            <w:tcW w:w="2858" w:type="dxa"/>
          </w:tcPr>
          <w:p w:rsidR="00681653" w:rsidRPr="00681653" w:rsidRDefault="00681653" w:rsidP="006816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16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650" w:type="dxa"/>
          </w:tcPr>
          <w:p w:rsidR="00681653" w:rsidRDefault="00681653" w:rsidP="006816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81653" w:rsidTr="00681653">
        <w:tc>
          <w:tcPr>
            <w:tcW w:w="4508" w:type="dxa"/>
            <w:gridSpan w:val="2"/>
          </w:tcPr>
          <w:p w:rsidR="00681653" w:rsidRDefault="00681653" w:rsidP="006816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58" w:type="dxa"/>
          </w:tcPr>
          <w:p w:rsidR="00681653" w:rsidRDefault="00681653" w:rsidP="006816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2</w:t>
            </w:r>
          </w:p>
        </w:tc>
        <w:tc>
          <w:tcPr>
            <w:tcW w:w="1650" w:type="dxa"/>
          </w:tcPr>
          <w:p w:rsidR="00681653" w:rsidRDefault="00681653" w:rsidP="006816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81653" w:rsidRPr="00681653" w:rsidRDefault="00681653" w:rsidP="006816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sectPr w:rsidR="00681653" w:rsidRPr="006816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A3"/>
    <w:rsid w:val="001153CE"/>
    <w:rsid w:val="005D18A3"/>
    <w:rsid w:val="0068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66959A-9199-469B-9F98-DBB4ECF5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2D30-6A4B-4C67-9798-207DF97E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1-02-09T06:52:00Z</dcterms:created>
  <dcterms:modified xsi:type="dcterms:W3CDTF">2021-02-09T07:24:00Z</dcterms:modified>
</cp:coreProperties>
</file>